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63C2" w14:textId="77777777" w:rsidR="00CB293B" w:rsidRDefault="00CB293B" w:rsidP="00CB29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DE50734" wp14:editId="56524E4D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66441" w14:textId="77777777" w:rsidR="00CB293B" w:rsidRDefault="00CB293B" w:rsidP="00CB293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22F0F98A" w14:textId="68910A6A" w:rsidR="00CB293B" w:rsidRDefault="00CB293B" w:rsidP="00CB29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50734" id="Group 2" o:spid="_x0000_s1026" style="position:absolute;margin-left:0;margin-top:1.5pt;width:134.25pt;height:39pt;z-index:251753472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28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52766441" w14:textId="77777777" w:rsidR="00CB293B" w:rsidRDefault="00CB293B" w:rsidP="00CB293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22F0F98A" w14:textId="68910A6A" w:rsidR="00CB293B" w:rsidRDefault="00CB293B" w:rsidP="00CB29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92B5EB" wp14:editId="4D59B8F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1FA81" w14:textId="14D5B33F" w:rsidR="00CB293B" w:rsidRPr="00CB293B" w:rsidRDefault="00CB293B" w:rsidP="00CB293B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 w:rsidRPr="00CB293B">
                              <w:t>Polygon Cards</w:t>
                            </w:r>
                          </w:p>
                          <w:p w14:paraId="0E13D266" w14:textId="77777777" w:rsidR="00CB293B" w:rsidRDefault="00CB293B" w:rsidP="00CB29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297B5AFD" w14:textId="77777777" w:rsidR="00CB293B" w:rsidRDefault="00CB293B" w:rsidP="00CB29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7C5E5DC5" w14:textId="77777777" w:rsidR="00CB293B" w:rsidRDefault="00CB293B" w:rsidP="00CB29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5EB" id="Text Box 19" o:spid="_x0000_s1029" type="#_x0000_t202" style="position:absolute;margin-left:563.05pt;margin-top:2.25pt;width:614.25pt;height:37.5pt;z-index:251752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" fillcolor="white [3201]" stroked="f" strokeweight=".5pt">
                <v:textbox>
                  <w:txbxContent>
                    <w:p w14:paraId="11A1FA81" w14:textId="14D5B33F" w:rsidR="00CB293B" w:rsidRPr="00CB293B" w:rsidRDefault="00CB293B" w:rsidP="00CB293B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 w:rsidRPr="00CB293B">
                        <w:t>Polygon Cards</w:t>
                      </w:r>
                    </w:p>
                    <w:p w14:paraId="0E13D266" w14:textId="77777777" w:rsidR="00CB293B" w:rsidRDefault="00CB293B" w:rsidP="00CB29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297B5AFD" w14:textId="77777777" w:rsidR="00CB293B" w:rsidRDefault="00CB293B" w:rsidP="00CB293B">
                      <w:pPr>
                        <w:pStyle w:val="H1"/>
                      </w:pPr>
                      <w:r>
                        <w:tab/>
                      </w:r>
                    </w:p>
                    <w:p w14:paraId="7C5E5DC5" w14:textId="77777777" w:rsidR="00CB293B" w:rsidRDefault="00CB293B" w:rsidP="00CB29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2A7ACAC1" w:rsidR="00974E7E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5692F" w:rsidRPr="0095692F" w14:paraId="2A46EF84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46DCA634" w14:textId="0102405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Arial" w:eastAsia="Open Sans" w:hAnsi="Arial" w:cs="Arial"/>
                <w:noProof/>
              </w:rPr>
              <w:drawing>
                <wp:inline distT="0" distB="0" distL="0" distR="0" wp14:anchorId="58581705" wp14:editId="1BC862AA">
                  <wp:extent cx="1264920" cy="1264920"/>
                  <wp:effectExtent l="0" t="0" r="0" b="0"/>
                  <wp:docPr id="32" name="Picture 3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ape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9E0F907" w14:textId="4C1BB93C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4913CB2" wp14:editId="217D4F6D">
                  <wp:extent cx="1441704" cy="1441704"/>
                  <wp:effectExtent l="0" t="0" r="6350" b="6350"/>
                  <wp:docPr id="33" name="Picture 3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ap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66BE36BD" w14:textId="608694C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C8465FC" wp14:editId="517B6FAC">
                  <wp:extent cx="1441704" cy="1441704"/>
                  <wp:effectExtent l="0" t="0" r="6350" b="6350"/>
                  <wp:docPr id="41" name="Picture 41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ape, square, polyg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79FB9959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7E5F6248" w14:textId="4D138AC8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E908891" wp14:editId="42653988">
                  <wp:extent cx="1441704" cy="1441704"/>
                  <wp:effectExtent l="0" t="0" r="6350" b="6350"/>
                  <wp:docPr id="42" name="Picture 4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ap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C4A615D" w14:textId="2FB05F2A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DFF99C8" wp14:editId="50503C20">
                  <wp:extent cx="1441704" cy="1441704"/>
                  <wp:effectExtent l="0" t="0" r="6350" b="6350"/>
                  <wp:docPr id="43" name="Picture 4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ap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C85F458" w14:textId="3044FE5A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9EF239C" wp14:editId="1F9094F6">
                  <wp:extent cx="1624584" cy="905256"/>
                  <wp:effectExtent l="0" t="0" r="0" b="9525"/>
                  <wp:docPr id="44" name="Picture 44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A picture containing 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9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1EF0D863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4436F32D" w14:textId="6B5473D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82553A5" wp14:editId="28B36860">
                  <wp:extent cx="1441704" cy="1264920"/>
                  <wp:effectExtent l="0" t="0" r="6350" b="0"/>
                  <wp:docPr id="45" name="Picture 4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ap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91FB129" w14:textId="334B29B3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64636CF" wp14:editId="78D5A377">
                  <wp:extent cx="1264920" cy="1441704"/>
                  <wp:effectExtent l="0" t="0" r="0" b="6350"/>
                  <wp:docPr id="46" name="Picture 46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FDC3BD9" w14:textId="27A96163" w:rsidR="00F022A6" w:rsidRPr="0095692F" w:rsidRDefault="003E7BB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noProof/>
                <w:lang w:eastAsia="en-CA"/>
              </w:rPr>
              <w:drawing>
                <wp:anchor distT="0" distB="0" distL="114300" distR="114300" simplePos="0" relativeHeight="251750400" behindDoc="0" locked="0" layoutInCell="1" allowOverlap="1" wp14:anchorId="0F626425" wp14:editId="2D8EBCED">
                  <wp:simplePos x="0" y="0"/>
                  <wp:positionH relativeFrom="margin">
                    <wp:posOffset>1707515</wp:posOffset>
                  </wp:positionH>
                  <wp:positionV relativeFrom="paragraph">
                    <wp:posOffset>1201420</wp:posOffset>
                  </wp:positionV>
                  <wp:extent cx="269240" cy="291465"/>
                  <wp:effectExtent l="0" t="38100" r="0" b="13335"/>
                  <wp:wrapNone/>
                  <wp:docPr id="40" name="Graphic 40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692F"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186B720" wp14:editId="0B89B0FA">
                  <wp:extent cx="1624584" cy="1624584"/>
                  <wp:effectExtent l="0" t="0" r="0" b="0"/>
                  <wp:docPr id="47" name="Picture 47" descr="Shape, squar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ape, square, polyg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415C0D03" w14:textId="77777777" w:rsidTr="0095692F">
        <w:trPr>
          <w:trHeight w:val="2835"/>
          <w:jc w:val="center"/>
        </w:trPr>
        <w:tc>
          <w:tcPr>
            <w:tcW w:w="3005" w:type="dxa"/>
            <w:vAlign w:val="center"/>
          </w:tcPr>
          <w:p w14:paraId="51672B49" w14:textId="2EFD135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A3AE36F" wp14:editId="407E1A38">
                  <wp:extent cx="1801368" cy="1082040"/>
                  <wp:effectExtent l="0" t="0" r="8890" b="3810"/>
                  <wp:docPr id="48" name="Picture 4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ape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368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DF46CF4" w14:textId="5D0694F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791F5D5F" wp14:editId="2D6F9D1B">
                  <wp:extent cx="1624584" cy="1783080"/>
                  <wp:effectExtent l="0" t="0" r="0" b="7620"/>
                  <wp:docPr id="49" name="Picture 49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Shap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2504B9E3" w14:textId="347D3DF7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00B5232" wp14:editId="67A76651">
                  <wp:extent cx="1624584" cy="1353312"/>
                  <wp:effectExtent l="0" t="0" r="0" b="0"/>
                  <wp:docPr id="50" name="Picture 50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Shap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79BB2" w14:textId="77777777" w:rsidR="00F022A6" w:rsidRDefault="00F022A6">
      <w:pPr>
        <w:spacing w:after="160" w:line="259" w:lineRule="auto"/>
        <w:rPr>
          <w:rFonts w:ascii="Arial" w:eastAsia="Open Sans" w:hAnsi="Arial" w:cs="Arial"/>
          <w:bCs/>
        </w:rPr>
      </w:pPr>
      <w:r>
        <w:rPr>
          <w:rFonts w:ascii="Arial" w:eastAsia="Open Sans" w:hAnsi="Arial" w:cs="Arial"/>
          <w:bCs/>
        </w:rPr>
        <w:br w:type="page"/>
      </w:r>
    </w:p>
    <w:p w14:paraId="1C7C94D2" w14:textId="77777777" w:rsidR="00CB293B" w:rsidRDefault="00CB293B" w:rsidP="00CB293B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72660B56" wp14:editId="4FCDD448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7" name="Flowchart: Terminator 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4E099" w14:textId="77777777" w:rsidR="00CB293B" w:rsidRDefault="00CB293B" w:rsidP="00CB293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0F92121" w14:textId="63762370" w:rsidR="00CB293B" w:rsidRDefault="00CB293B" w:rsidP="00CB293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1A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660B56" id="Group 5" o:spid="_x0000_s1030" style="position:absolute;margin-left:0;margin-top:1.5pt;width:134.25pt;height:39pt;z-index:251756544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LJG33uICAADKBwAADgAAAAAAAAAAAAAA&#10;AAAuAgAAZHJzL2Uyb0RvYy54bWxQSwECLQAUAAYACAAAACEA0MZeFdwAAAAFAQAADwAAAAAAAAAA&#10;AAAAAAA8BQAAZHJzL2Rvd25yZXYueG1sUEsFBgAAAAAEAAQA8wAAAEUGAAAAAA==&#10;">
                <v:shape id="Flowchart: Terminator 7" o:spid="_x0000_s1031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"/>
                <v:shape id="Text Box 27" o:spid="_x0000_s1032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4914E099" w14:textId="77777777" w:rsidR="00CB293B" w:rsidRDefault="00CB293B" w:rsidP="00CB293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0F92121" w14:textId="63762370" w:rsidR="00CB293B" w:rsidRDefault="00CB293B" w:rsidP="00CB293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1A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55B9AE" wp14:editId="41C114CA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47625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78B6C5" w14:textId="4C20772D" w:rsidR="00CB293B" w:rsidRPr="00CB293B" w:rsidRDefault="00CB293B" w:rsidP="00CB293B">
                            <w:pPr>
                              <w:pStyle w:val="H1"/>
                              <w:spacing w:line="240" w:lineRule="auto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 w:rsidRPr="00CB293B">
                              <w:t>Polygon Cards</w:t>
                            </w:r>
                            <w:r>
                              <w:t xml:space="preserve"> </w:t>
                            </w:r>
                            <w:r w:rsidRPr="00CB293B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22087DDB" w14:textId="77777777" w:rsidR="00CB293B" w:rsidRDefault="00CB293B" w:rsidP="00CB293B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3AD10FAE" w14:textId="77777777" w:rsidR="00CB293B" w:rsidRDefault="00CB293B" w:rsidP="00CB293B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015346E1" w14:textId="77777777" w:rsidR="00CB293B" w:rsidRDefault="00CB293B" w:rsidP="00CB293B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B9AE" id="Text Box 9" o:spid="_x0000_s1033" type="#_x0000_t202" style="position:absolute;margin-left:563.05pt;margin-top:2.25pt;width:614.25pt;height:37.5pt;z-index:2517555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" fillcolor="white [3201]" stroked="f" strokeweight=".5pt">
                <v:textbox>
                  <w:txbxContent>
                    <w:p w14:paraId="3078B6C5" w14:textId="4C20772D" w:rsidR="00CB293B" w:rsidRPr="00CB293B" w:rsidRDefault="00CB293B" w:rsidP="00CB293B">
                      <w:pPr>
                        <w:pStyle w:val="H1"/>
                        <w:spacing w:line="240" w:lineRule="auto"/>
                      </w:pPr>
                      <w:r>
                        <w:rPr>
                          <w:i/>
                          <w:iCs/>
                        </w:rPr>
                        <w:t xml:space="preserve">    </w:t>
                      </w:r>
                      <w:r w:rsidRPr="00CB293B">
                        <w:t>Polygon Cards</w:t>
                      </w:r>
                      <w:r>
                        <w:t xml:space="preserve"> </w:t>
                      </w:r>
                      <w:r w:rsidRPr="00CB293B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22087DDB" w14:textId="77777777" w:rsidR="00CB293B" w:rsidRDefault="00CB293B" w:rsidP="00CB293B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3AD10FAE" w14:textId="77777777" w:rsidR="00CB293B" w:rsidRDefault="00CB293B" w:rsidP="00CB293B">
                      <w:pPr>
                        <w:pStyle w:val="H1"/>
                      </w:pPr>
                      <w:r>
                        <w:tab/>
                      </w:r>
                    </w:p>
                    <w:p w14:paraId="015346E1" w14:textId="77777777" w:rsidR="00CB293B" w:rsidRDefault="00CB293B" w:rsidP="00CB293B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D975F1" w14:textId="511BAFC3" w:rsidR="00F022A6" w:rsidRDefault="00F022A6" w:rsidP="00F022A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95692F" w:rsidRPr="0095692F" w14:paraId="42DCEF2F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00B02F74" w14:textId="493A8419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38B5B7B2" wp14:editId="2FF57004">
                  <wp:extent cx="1624584" cy="1783080"/>
                  <wp:effectExtent l="0" t="0" r="0" b="7620"/>
                  <wp:docPr id="51" name="Picture 51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Shape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021935CF" w14:textId="1AFADF06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3FD53D1" wp14:editId="7B5D5209">
                  <wp:extent cx="1624584" cy="1082040"/>
                  <wp:effectExtent l="0" t="0" r="0" b="3810"/>
                  <wp:docPr id="52" name="Picture 52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Shap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1C31F050" w14:textId="261AF0F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42DA9990" wp14:editId="53B6CF9B">
                  <wp:extent cx="1624584" cy="1441704"/>
                  <wp:effectExtent l="0" t="0" r="0" b="6350"/>
                  <wp:docPr id="53" name="Picture 53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Shap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2DB2A4B3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30D0BF85" w14:textId="270C6DCD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648BB44B" wp14:editId="24994DBB">
                  <wp:extent cx="1261872" cy="1441704"/>
                  <wp:effectExtent l="0" t="0" r="0" b="6350"/>
                  <wp:docPr id="54" name="Picture 54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Shape, polygon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3502097" w14:textId="4809E788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6644E19" wp14:editId="46B6B19A">
                  <wp:extent cx="1264920" cy="1444752"/>
                  <wp:effectExtent l="0" t="0" r="0" b="3175"/>
                  <wp:docPr id="55" name="Picture 55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Shape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920" cy="1444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43FF2170" w14:textId="2037C504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1B018907" wp14:editId="10095EC4">
                  <wp:extent cx="1621536" cy="1624584"/>
                  <wp:effectExtent l="0" t="0" r="0" b="0"/>
                  <wp:docPr id="56" name="Picture 56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Shape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536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2F" w:rsidRPr="0095692F" w14:paraId="1135B17A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396526CB" w14:textId="09D17AEF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180729B" wp14:editId="6386A29E">
                  <wp:extent cx="1441704" cy="1261872"/>
                  <wp:effectExtent l="0" t="0" r="6350" b="0"/>
                  <wp:docPr id="57" name="Picture 57" descr="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Shape, polygo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04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B226F39" w14:textId="52A0D3E1" w:rsidR="00F022A6" w:rsidRPr="0095692F" w:rsidRDefault="0095692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rFonts w:ascii="Open Sans" w:eastAsia="Open Sans" w:hAnsi="Open Sans" w:cs="Open Sans"/>
                <w:noProof/>
                <w:sz w:val="20"/>
                <w:szCs w:val="20"/>
              </w:rPr>
              <w:drawing>
                <wp:inline distT="0" distB="0" distL="0" distR="0" wp14:anchorId="2427185A" wp14:editId="7F7255F4">
                  <wp:extent cx="1624584" cy="1621536"/>
                  <wp:effectExtent l="0" t="0" r="0" b="0"/>
                  <wp:docPr id="58" name="Picture 58" descr="Shap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Shape&#10;&#10;Description automatically generated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584" cy="162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7311E972" w14:textId="2E329C04" w:rsidR="00F022A6" w:rsidRPr="0095692F" w:rsidRDefault="003E7BBF" w:rsidP="0095692F">
            <w:pPr>
              <w:jc w:val="center"/>
              <w:rPr>
                <w:rFonts w:ascii="Arial" w:eastAsia="Open Sans" w:hAnsi="Arial" w:cs="Arial"/>
              </w:rPr>
            </w:pPr>
            <w:r w:rsidRPr="0095692F">
              <w:rPr>
                <w:noProof/>
                <w:lang w:eastAsia="en-CA"/>
              </w:rPr>
              <w:drawing>
                <wp:anchor distT="0" distB="0" distL="114300" distR="114300" simplePos="0" relativeHeight="251748352" behindDoc="0" locked="0" layoutInCell="1" allowOverlap="1" wp14:anchorId="3263383D" wp14:editId="5ED1E0E3">
                  <wp:simplePos x="0" y="0"/>
                  <wp:positionH relativeFrom="margin">
                    <wp:posOffset>1708150</wp:posOffset>
                  </wp:positionH>
                  <wp:positionV relativeFrom="paragraph">
                    <wp:posOffset>1266825</wp:posOffset>
                  </wp:positionV>
                  <wp:extent cx="269240" cy="291465"/>
                  <wp:effectExtent l="0" t="38100" r="0" b="13335"/>
                  <wp:wrapNone/>
                  <wp:docPr id="39" name="Graphic 39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59395">
                            <a:off x="0" y="0"/>
                            <a:ext cx="269240" cy="29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5692F" w:rsidRPr="0095692F" w14:paraId="3C6EB610" w14:textId="77777777" w:rsidTr="003E7BBF">
        <w:trPr>
          <w:trHeight w:val="2835"/>
          <w:jc w:val="center"/>
        </w:trPr>
        <w:tc>
          <w:tcPr>
            <w:tcW w:w="3005" w:type="dxa"/>
            <w:vAlign w:val="center"/>
          </w:tcPr>
          <w:p w14:paraId="48212223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005" w:type="dxa"/>
            <w:vAlign w:val="center"/>
          </w:tcPr>
          <w:p w14:paraId="3A2781D7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  <w:tc>
          <w:tcPr>
            <w:tcW w:w="3005" w:type="dxa"/>
            <w:vAlign w:val="center"/>
          </w:tcPr>
          <w:p w14:paraId="18ACE8E1" w14:textId="77777777" w:rsidR="00F022A6" w:rsidRPr="0095692F" w:rsidRDefault="00F022A6" w:rsidP="0095692F">
            <w:pPr>
              <w:jc w:val="center"/>
              <w:rPr>
                <w:rFonts w:ascii="Arial" w:eastAsia="Open Sans" w:hAnsi="Arial" w:cs="Arial"/>
              </w:rPr>
            </w:pPr>
          </w:p>
        </w:tc>
      </w:tr>
    </w:tbl>
    <w:p w14:paraId="34340A50" w14:textId="554F8175" w:rsidR="007D09DD" w:rsidRDefault="007D09DD" w:rsidP="007D09DD">
      <w:pPr>
        <w:rPr>
          <w:rFonts w:ascii="Arial" w:hAnsi="Arial" w:cs="Arial"/>
          <w:sz w:val="32"/>
          <w:szCs w:val="32"/>
        </w:rPr>
      </w:pPr>
    </w:p>
    <w:sectPr w:rsidR="007D09DD" w:rsidSect="00825DAC">
      <w:headerReference w:type="default" r:id="rId33"/>
      <w:footerReference w:type="default" r:id="rId3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B94B0" w14:textId="77777777" w:rsidR="00701887" w:rsidRDefault="00701887" w:rsidP="00D34720">
      <w:r>
        <w:separator/>
      </w:r>
    </w:p>
  </w:endnote>
  <w:endnote w:type="continuationSeparator" w:id="0">
    <w:p w14:paraId="3683FB11" w14:textId="77777777" w:rsidR="00701887" w:rsidRDefault="0070188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6B233D87" w:rsid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6</w:t>
    </w:r>
    <w:r w:rsidR="00CB293B">
      <w:rPr>
        <w:rFonts w:ascii="Arial" w:hAnsi="Arial" w:cs="Arial"/>
        <w:b/>
        <w:sz w:val="15"/>
        <w:szCs w:val="15"/>
      </w:rPr>
      <w:t xml:space="preserve">, </w:t>
    </w:r>
    <w:r w:rsidR="00CB293B" w:rsidRPr="00CB293B">
      <w:rPr>
        <w:rFonts w:ascii="Arial" w:hAnsi="Arial" w:cs="Arial"/>
        <w:b/>
        <w:i/>
        <w:iCs/>
        <w:sz w:val="15"/>
        <w:szCs w:val="15"/>
      </w:rPr>
      <w:t>2-D Shapes and Angle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575533C0" w:rsidR="00D34720" w:rsidRPr="00C24F5D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2722" w14:textId="77777777" w:rsidR="00701887" w:rsidRDefault="00701887" w:rsidP="00D34720">
      <w:r>
        <w:separator/>
      </w:r>
    </w:p>
  </w:footnote>
  <w:footnote w:type="continuationSeparator" w:id="0">
    <w:p w14:paraId="400BF1A4" w14:textId="77777777" w:rsidR="00701887" w:rsidRDefault="0070188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33261"/>
    <w:rsid w:val="000346B7"/>
    <w:rsid w:val="000A4000"/>
    <w:rsid w:val="000C4501"/>
    <w:rsid w:val="000D2EEB"/>
    <w:rsid w:val="00116790"/>
    <w:rsid w:val="00116F01"/>
    <w:rsid w:val="00135471"/>
    <w:rsid w:val="00165C8E"/>
    <w:rsid w:val="001722EE"/>
    <w:rsid w:val="0017584D"/>
    <w:rsid w:val="001903DB"/>
    <w:rsid w:val="001C04A3"/>
    <w:rsid w:val="001E0F06"/>
    <w:rsid w:val="001F7C12"/>
    <w:rsid w:val="00211CA8"/>
    <w:rsid w:val="00253BD2"/>
    <w:rsid w:val="00257E5C"/>
    <w:rsid w:val="00266CCF"/>
    <w:rsid w:val="00271B4A"/>
    <w:rsid w:val="0029002B"/>
    <w:rsid w:val="002A53CB"/>
    <w:rsid w:val="002B5E06"/>
    <w:rsid w:val="002D18B8"/>
    <w:rsid w:val="00300FDD"/>
    <w:rsid w:val="00302359"/>
    <w:rsid w:val="00303625"/>
    <w:rsid w:val="00314213"/>
    <w:rsid w:val="0033109D"/>
    <w:rsid w:val="00336D11"/>
    <w:rsid w:val="00366CCD"/>
    <w:rsid w:val="00382A88"/>
    <w:rsid w:val="00383490"/>
    <w:rsid w:val="003A1048"/>
    <w:rsid w:val="003E7BBF"/>
    <w:rsid w:val="003F5DAF"/>
    <w:rsid w:val="0040342B"/>
    <w:rsid w:val="00406998"/>
    <w:rsid w:val="00407A87"/>
    <w:rsid w:val="00415496"/>
    <w:rsid w:val="00430A20"/>
    <w:rsid w:val="00436C5D"/>
    <w:rsid w:val="00486E6F"/>
    <w:rsid w:val="004A29D4"/>
    <w:rsid w:val="004B7FA6"/>
    <w:rsid w:val="004D528E"/>
    <w:rsid w:val="00502182"/>
    <w:rsid w:val="00527D5F"/>
    <w:rsid w:val="00533230"/>
    <w:rsid w:val="0057101E"/>
    <w:rsid w:val="005807DA"/>
    <w:rsid w:val="005A1D52"/>
    <w:rsid w:val="005A2DFB"/>
    <w:rsid w:val="005A6F49"/>
    <w:rsid w:val="005B49B7"/>
    <w:rsid w:val="005C076F"/>
    <w:rsid w:val="005C5172"/>
    <w:rsid w:val="005D4C16"/>
    <w:rsid w:val="00647880"/>
    <w:rsid w:val="00651BC4"/>
    <w:rsid w:val="006554B3"/>
    <w:rsid w:val="00677CDA"/>
    <w:rsid w:val="00696EE0"/>
    <w:rsid w:val="006A0B21"/>
    <w:rsid w:val="006A71C8"/>
    <w:rsid w:val="006B3738"/>
    <w:rsid w:val="006D480C"/>
    <w:rsid w:val="006F4E10"/>
    <w:rsid w:val="00701887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7D09DD"/>
    <w:rsid w:val="00801B22"/>
    <w:rsid w:val="008121C7"/>
    <w:rsid w:val="00815073"/>
    <w:rsid w:val="00825DAC"/>
    <w:rsid w:val="00836AE6"/>
    <w:rsid w:val="00873135"/>
    <w:rsid w:val="00886F55"/>
    <w:rsid w:val="008B6E39"/>
    <w:rsid w:val="008E5725"/>
    <w:rsid w:val="0094230B"/>
    <w:rsid w:val="0095692F"/>
    <w:rsid w:val="009616D0"/>
    <w:rsid w:val="009706D6"/>
    <w:rsid w:val="009740CB"/>
    <w:rsid w:val="00974E7E"/>
    <w:rsid w:val="009A3054"/>
    <w:rsid w:val="009B090B"/>
    <w:rsid w:val="009C692E"/>
    <w:rsid w:val="009F2DDF"/>
    <w:rsid w:val="009F60E9"/>
    <w:rsid w:val="00A24F23"/>
    <w:rsid w:val="00A423B9"/>
    <w:rsid w:val="00A453D3"/>
    <w:rsid w:val="00AB31BD"/>
    <w:rsid w:val="00AB3329"/>
    <w:rsid w:val="00AB5722"/>
    <w:rsid w:val="00AE3EBA"/>
    <w:rsid w:val="00B63D57"/>
    <w:rsid w:val="00B920FB"/>
    <w:rsid w:val="00BA4864"/>
    <w:rsid w:val="00BD4C02"/>
    <w:rsid w:val="00BD4FDE"/>
    <w:rsid w:val="00C11C44"/>
    <w:rsid w:val="00C24F5D"/>
    <w:rsid w:val="00C3059F"/>
    <w:rsid w:val="00C75574"/>
    <w:rsid w:val="00C80188"/>
    <w:rsid w:val="00C94FB5"/>
    <w:rsid w:val="00C96742"/>
    <w:rsid w:val="00CB293B"/>
    <w:rsid w:val="00CC7264"/>
    <w:rsid w:val="00CE74B1"/>
    <w:rsid w:val="00D01712"/>
    <w:rsid w:val="00D040E3"/>
    <w:rsid w:val="00D34720"/>
    <w:rsid w:val="00D35DEF"/>
    <w:rsid w:val="00D61387"/>
    <w:rsid w:val="00D92395"/>
    <w:rsid w:val="00DB61AE"/>
    <w:rsid w:val="00DD3693"/>
    <w:rsid w:val="00DE504D"/>
    <w:rsid w:val="00DF027C"/>
    <w:rsid w:val="00DF5067"/>
    <w:rsid w:val="00E1030E"/>
    <w:rsid w:val="00E155B4"/>
    <w:rsid w:val="00E50AE2"/>
    <w:rsid w:val="00E55DDA"/>
    <w:rsid w:val="00E63D8F"/>
    <w:rsid w:val="00E840A4"/>
    <w:rsid w:val="00EC6026"/>
    <w:rsid w:val="00EC7D50"/>
    <w:rsid w:val="00EE1AF1"/>
    <w:rsid w:val="00EE511B"/>
    <w:rsid w:val="00F022A6"/>
    <w:rsid w:val="00F23553"/>
    <w:rsid w:val="00F23ECF"/>
    <w:rsid w:val="00F307F6"/>
    <w:rsid w:val="00F42266"/>
    <w:rsid w:val="00F45D24"/>
    <w:rsid w:val="00F50293"/>
    <w:rsid w:val="00F80C41"/>
    <w:rsid w:val="00FD4589"/>
    <w:rsid w:val="00FE583C"/>
    <w:rsid w:val="0607ED04"/>
    <w:rsid w:val="065451DD"/>
    <w:rsid w:val="075F43F4"/>
    <w:rsid w:val="21F6E49A"/>
    <w:rsid w:val="227DE009"/>
    <w:rsid w:val="248677EE"/>
    <w:rsid w:val="25155CFF"/>
    <w:rsid w:val="26B12D60"/>
    <w:rsid w:val="279E0B91"/>
    <w:rsid w:val="33E38549"/>
    <w:rsid w:val="461D47ED"/>
    <w:rsid w:val="4DB909D1"/>
    <w:rsid w:val="558A5585"/>
    <w:rsid w:val="563A5079"/>
    <w:rsid w:val="5D8C4BEF"/>
    <w:rsid w:val="5F392551"/>
    <w:rsid w:val="609FA603"/>
    <w:rsid w:val="734E2422"/>
    <w:rsid w:val="7C1C914C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300FDD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B293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sv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C64B26-889F-45DC-8EFB-CF27570B4809}"/>
</file>

<file path=customXml/itemProps2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</cp:revision>
  <cp:lastPrinted>2020-09-01T15:30:00Z</cp:lastPrinted>
  <dcterms:created xsi:type="dcterms:W3CDTF">2021-07-02T18:43:00Z</dcterms:created>
  <dcterms:modified xsi:type="dcterms:W3CDTF">2022-05-2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